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F1" w:rsidRPr="00B815ED" w:rsidRDefault="002B33F1" w:rsidP="002B33F1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000000"/>
        </w:rPr>
      </w:pPr>
      <w:r w:rsidRPr="00B815ED">
        <w:rPr>
          <w:bCs/>
          <w:color w:val="000000"/>
        </w:rPr>
        <w:t>Утверждено</w:t>
      </w:r>
    </w:p>
    <w:p w:rsidR="002B33F1" w:rsidRPr="00B815ED" w:rsidRDefault="002B33F1" w:rsidP="002B33F1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000000"/>
        </w:rPr>
      </w:pPr>
      <w:r w:rsidRPr="00B815ED">
        <w:rPr>
          <w:bCs/>
          <w:color w:val="000000"/>
        </w:rPr>
        <w:t>Директором МУК КДЦ «</w:t>
      </w:r>
      <w:proofErr w:type="spellStart"/>
      <w:r w:rsidRPr="00B815ED">
        <w:rPr>
          <w:bCs/>
          <w:color w:val="000000"/>
        </w:rPr>
        <w:t>Дулёвский</w:t>
      </w:r>
      <w:proofErr w:type="spellEnd"/>
      <w:r w:rsidRPr="00B815ED">
        <w:rPr>
          <w:bCs/>
          <w:color w:val="000000"/>
        </w:rPr>
        <w:t>»</w:t>
      </w:r>
    </w:p>
    <w:p w:rsidR="002B33F1" w:rsidRPr="00B815ED" w:rsidRDefault="002B33F1" w:rsidP="002B33F1">
      <w:pPr>
        <w:pStyle w:val="a4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000000"/>
        </w:rPr>
      </w:pPr>
      <w:r w:rsidRPr="00B815ED">
        <w:rPr>
          <w:bCs/>
          <w:color w:val="000000"/>
        </w:rPr>
        <w:t xml:space="preserve">______________________ </w:t>
      </w:r>
      <w:proofErr w:type="spellStart"/>
      <w:r w:rsidRPr="00B815ED">
        <w:rPr>
          <w:bCs/>
          <w:color w:val="000000"/>
        </w:rPr>
        <w:t>В.А.Беккер</w:t>
      </w:r>
      <w:proofErr w:type="spellEnd"/>
      <w:r w:rsidRPr="00B815ED">
        <w:rPr>
          <w:bCs/>
          <w:color w:val="000000"/>
        </w:rPr>
        <w:t xml:space="preserve"> </w:t>
      </w:r>
    </w:p>
    <w:p w:rsidR="004A5EC0" w:rsidRDefault="004A5EC0" w:rsidP="00224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CF" w:rsidRDefault="008A0CCF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AC9" w:rsidRDefault="00971AC9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C9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2B33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3F1" w:rsidRDefault="002B33F1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Й В КЛУБНЫХ ФОРМИРОВАНИЯХ</w:t>
      </w:r>
    </w:p>
    <w:p w:rsidR="00814A2F" w:rsidRDefault="00814A2F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есплатные занятия)</w:t>
      </w:r>
    </w:p>
    <w:p w:rsidR="004A5EC0" w:rsidRPr="00025219" w:rsidRDefault="004A5EC0" w:rsidP="0073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822"/>
        <w:gridCol w:w="1822"/>
        <w:gridCol w:w="1823"/>
        <w:gridCol w:w="1822"/>
        <w:gridCol w:w="1823"/>
        <w:gridCol w:w="1822"/>
        <w:gridCol w:w="1823"/>
      </w:tblGrid>
      <w:tr w:rsidR="00971AC9" w:rsidRPr="00814A2F" w:rsidTr="00DB388B">
        <w:trPr>
          <w:trHeight w:val="79"/>
        </w:trPr>
        <w:tc>
          <w:tcPr>
            <w:tcW w:w="3402" w:type="dxa"/>
          </w:tcPr>
          <w:p w:rsidR="00971AC9" w:rsidRDefault="00971AC9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22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23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22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23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22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23" w:type="dxa"/>
          </w:tcPr>
          <w:p w:rsidR="00971AC9" w:rsidRPr="00814A2F" w:rsidRDefault="00530A6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87E5E" w:rsidRPr="00814A2F" w:rsidTr="00810CBF">
        <w:trPr>
          <w:trHeight w:val="79"/>
        </w:trPr>
        <w:tc>
          <w:tcPr>
            <w:tcW w:w="16159" w:type="dxa"/>
            <w:gridSpan w:val="8"/>
            <w:vAlign w:val="center"/>
          </w:tcPr>
          <w:p w:rsidR="00287E5E" w:rsidRPr="00814A2F" w:rsidRDefault="00287E5E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СТУДИЯ ЭСТРАДНО-ДЖАЗОВОГО ВОКАЛА «ГОЛОС»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+) Пономарев Алексей Владимирович (25 кабинет), ответственная: Королева А.В.</w:t>
            </w:r>
          </w:p>
        </w:tc>
      </w:tr>
      <w:tr w:rsidR="00287E5E" w:rsidRPr="00814A2F" w:rsidTr="00DB388B">
        <w:trPr>
          <w:trHeight w:val="79"/>
        </w:trPr>
        <w:tc>
          <w:tcPr>
            <w:tcW w:w="340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Студия </w:t>
            </w:r>
            <w:proofErr w:type="spellStart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-джазового вокала "Голос"</w:t>
            </w:r>
          </w:p>
        </w:tc>
        <w:tc>
          <w:tcPr>
            <w:tcW w:w="182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5E" w:rsidRPr="00814A2F" w:rsidTr="00DB388B">
        <w:trPr>
          <w:trHeight w:val="79"/>
        </w:trPr>
        <w:tc>
          <w:tcPr>
            <w:tcW w:w="340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-джазового вокала "Голос. Дети"</w:t>
            </w:r>
          </w:p>
        </w:tc>
        <w:tc>
          <w:tcPr>
            <w:tcW w:w="1822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</w:tcPr>
          <w:p w:rsidR="00287E5E" w:rsidRPr="00814A2F" w:rsidRDefault="00287E5E" w:rsidP="000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5E" w:rsidRPr="00814A2F" w:rsidTr="00B150F7">
        <w:trPr>
          <w:trHeight w:val="79"/>
        </w:trPr>
        <w:tc>
          <w:tcPr>
            <w:tcW w:w="16159" w:type="dxa"/>
            <w:gridSpan w:val="8"/>
            <w:vAlign w:val="center"/>
          </w:tcPr>
          <w:p w:rsidR="00287E5E" w:rsidRPr="00814A2F" w:rsidRDefault="00287E5E" w:rsidP="00B32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ЫЙ КОЛЛЕКТИВ «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XT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Исаева Елена Владимировна (3 кабинет),  ответственный: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, Мелешкина А.Е.</w:t>
            </w:r>
          </w:p>
        </w:tc>
      </w:tr>
      <w:tr w:rsidR="00287E5E" w:rsidRPr="00814A2F" w:rsidTr="00DB388B">
        <w:tc>
          <w:tcPr>
            <w:tcW w:w="3402" w:type="dxa"/>
          </w:tcPr>
          <w:p w:rsidR="00287E5E" w:rsidRPr="00814A2F" w:rsidRDefault="00287E5E" w:rsidP="00FA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«Капельки» (6-9 лет) </w:t>
            </w:r>
          </w:p>
        </w:tc>
        <w:tc>
          <w:tcPr>
            <w:tcW w:w="1822" w:type="dxa"/>
          </w:tcPr>
          <w:p w:rsidR="00287E5E" w:rsidRPr="00814A2F" w:rsidRDefault="00287E5E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B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B3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1822" w:type="dxa"/>
          </w:tcPr>
          <w:p w:rsidR="00287E5E" w:rsidRPr="00814A2F" w:rsidRDefault="00287E5E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C" w:rsidRPr="00814A2F" w:rsidTr="00DB388B">
        <w:tc>
          <w:tcPr>
            <w:tcW w:w="3402" w:type="dxa"/>
          </w:tcPr>
          <w:p w:rsidR="000D0BFC" w:rsidRPr="00814A2F" w:rsidRDefault="000D0BFC" w:rsidP="0028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«Акварель» (10-13 лет)</w:t>
            </w:r>
          </w:p>
        </w:tc>
        <w:tc>
          <w:tcPr>
            <w:tcW w:w="1822" w:type="dxa"/>
          </w:tcPr>
          <w:p w:rsidR="000D0BFC" w:rsidRPr="00814A2F" w:rsidRDefault="000D0BFC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0D0BFC" w:rsidRPr="00814A2F" w:rsidRDefault="000D0BFC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C" w:rsidRPr="00814A2F" w:rsidTr="00DB388B">
        <w:tc>
          <w:tcPr>
            <w:tcW w:w="3402" w:type="dxa"/>
          </w:tcPr>
          <w:p w:rsidR="000D0BFC" w:rsidRPr="00814A2F" w:rsidRDefault="000D0BFC" w:rsidP="0028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» (14+ лет)</w:t>
            </w:r>
          </w:p>
        </w:tc>
        <w:tc>
          <w:tcPr>
            <w:tcW w:w="1822" w:type="dxa"/>
          </w:tcPr>
          <w:p w:rsidR="000D0BFC" w:rsidRPr="00814A2F" w:rsidRDefault="000D0BFC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0D0BFC" w:rsidRPr="00814A2F" w:rsidRDefault="000D0BFC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16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C" w:rsidRPr="00814A2F" w:rsidTr="00DB388B">
        <w:tc>
          <w:tcPr>
            <w:tcW w:w="3402" w:type="dxa"/>
          </w:tcPr>
          <w:p w:rsidR="000D0BFC" w:rsidRPr="00814A2F" w:rsidRDefault="000D0BFC" w:rsidP="0028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«Триумф» </w:t>
            </w:r>
          </w:p>
        </w:tc>
        <w:tc>
          <w:tcPr>
            <w:tcW w:w="1822" w:type="dxa"/>
          </w:tcPr>
          <w:p w:rsidR="000D0BFC" w:rsidRPr="00814A2F" w:rsidRDefault="000D0BFC" w:rsidP="0065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D0BFC" w:rsidRPr="00814A2F" w:rsidRDefault="000D0BFC" w:rsidP="0087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0D0BFC" w:rsidRPr="00814A2F" w:rsidRDefault="000D0BFC" w:rsidP="0087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00-19:45</w:t>
            </w:r>
          </w:p>
        </w:tc>
        <w:tc>
          <w:tcPr>
            <w:tcW w:w="1823" w:type="dxa"/>
          </w:tcPr>
          <w:p w:rsidR="000D0BFC" w:rsidRPr="00814A2F" w:rsidRDefault="000D0BFC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D0BFC" w:rsidRPr="00814A2F" w:rsidRDefault="000D0BFC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D0BFC" w:rsidRPr="00814A2F" w:rsidRDefault="000D0BFC" w:rsidP="0065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  <w:p w:rsidR="000D0BFC" w:rsidRPr="00814A2F" w:rsidRDefault="000D0BFC" w:rsidP="0065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0D0BFC" w:rsidRPr="00814A2F" w:rsidRDefault="000D0BFC" w:rsidP="00CC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00-19:45</w:t>
            </w:r>
          </w:p>
        </w:tc>
      </w:tr>
      <w:tr w:rsidR="000D0BFC" w:rsidRPr="00814A2F" w:rsidTr="00B32BCA">
        <w:trPr>
          <w:trHeight w:val="79"/>
        </w:trPr>
        <w:tc>
          <w:tcPr>
            <w:tcW w:w="16159" w:type="dxa"/>
            <w:gridSpan w:val="8"/>
            <w:vAlign w:val="center"/>
          </w:tcPr>
          <w:p w:rsidR="000D0BFC" w:rsidRPr="00814A2F" w:rsidRDefault="000D0BFC" w:rsidP="0070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ТАНЦЕВ «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IVERSEU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Руководитель Шибанова Ирина Романовна (23 кабинет), ответственный: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евская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</w:t>
            </w:r>
          </w:p>
        </w:tc>
      </w:tr>
      <w:tr w:rsidR="000D0BFC" w:rsidRPr="00814A2F" w:rsidTr="007B11D0">
        <w:tc>
          <w:tcPr>
            <w:tcW w:w="3402" w:type="dxa"/>
            <w:shd w:val="clear" w:color="auto" w:fill="auto"/>
          </w:tcPr>
          <w:p w:rsidR="000D0BFC" w:rsidRPr="00814A2F" w:rsidRDefault="000D0BFC" w:rsidP="006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 (5-9 лет)</w:t>
            </w:r>
          </w:p>
        </w:tc>
        <w:tc>
          <w:tcPr>
            <w:tcW w:w="1822" w:type="dxa"/>
          </w:tcPr>
          <w:p w:rsidR="000D0BFC" w:rsidRPr="00814A2F" w:rsidRDefault="000D0BFC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0D0BFC" w:rsidRPr="00814A2F" w:rsidRDefault="000D0BFC" w:rsidP="0006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14A2F">
              <w:rPr>
                <w:rFonts w:ascii="Times New Roman" w:hAnsi="Times New Roman" w:cs="Times New Roman"/>
                <w:sz w:val="24"/>
                <w:szCs w:val="20"/>
              </w:rPr>
              <w:t>11:00-11:45</w:t>
            </w:r>
          </w:p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0"/>
              </w:rPr>
              <w:t>12:00-12:30</w:t>
            </w:r>
          </w:p>
        </w:tc>
        <w:tc>
          <w:tcPr>
            <w:tcW w:w="1823" w:type="dxa"/>
          </w:tcPr>
          <w:p w:rsidR="000D0BFC" w:rsidRPr="00814A2F" w:rsidRDefault="000D0BFC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C" w:rsidRPr="00602C7E" w:rsidTr="007B11D0">
        <w:trPr>
          <w:trHeight w:val="251"/>
        </w:trPr>
        <w:tc>
          <w:tcPr>
            <w:tcW w:w="3402" w:type="dxa"/>
            <w:shd w:val="clear" w:color="auto" w:fill="auto"/>
          </w:tcPr>
          <w:p w:rsidR="000D0BFC" w:rsidRPr="00814A2F" w:rsidRDefault="000D0BFC" w:rsidP="006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10-14 лет)</w:t>
            </w:r>
          </w:p>
        </w:tc>
        <w:tc>
          <w:tcPr>
            <w:tcW w:w="1822" w:type="dxa"/>
          </w:tcPr>
          <w:p w:rsidR="000D0BFC" w:rsidRPr="00814A2F" w:rsidRDefault="000D0BFC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D0BFC" w:rsidRPr="00814A2F" w:rsidRDefault="000D0BFC" w:rsidP="00E8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0D0BFC" w:rsidRPr="00814A2F" w:rsidRDefault="000D0BFC" w:rsidP="0006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0D0BFC" w:rsidRPr="00814A2F" w:rsidRDefault="000D0BFC" w:rsidP="007B11D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14A2F">
              <w:rPr>
                <w:rFonts w:ascii="Times New Roman" w:hAnsi="Times New Roman" w:cs="Times New Roman"/>
                <w:sz w:val="24"/>
                <w:szCs w:val="20"/>
              </w:rPr>
              <w:t>13:00-13:45</w:t>
            </w:r>
          </w:p>
          <w:p w:rsidR="000D0BFC" w:rsidRPr="00814A2F" w:rsidRDefault="000D0BFC" w:rsidP="0036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1823" w:type="dxa"/>
          </w:tcPr>
          <w:p w:rsidR="000D0BFC" w:rsidRPr="00814A2F" w:rsidRDefault="000D0BFC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DA9" w:rsidRDefault="008E2DA9"/>
    <w:tbl>
      <w:tblPr>
        <w:tblStyle w:val="a3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822"/>
        <w:gridCol w:w="1822"/>
        <w:gridCol w:w="1823"/>
        <w:gridCol w:w="1822"/>
        <w:gridCol w:w="1823"/>
        <w:gridCol w:w="1803"/>
        <w:gridCol w:w="19"/>
        <w:gridCol w:w="1823"/>
      </w:tblGrid>
      <w:tr w:rsidR="00287E5E" w:rsidRPr="00814A2F" w:rsidTr="00B150F7">
        <w:trPr>
          <w:trHeight w:val="161"/>
        </w:trPr>
        <w:tc>
          <w:tcPr>
            <w:tcW w:w="16159" w:type="dxa"/>
            <w:gridSpan w:val="9"/>
            <w:vAlign w:val="center"/>
          </w:tcPr>
          <w:p w:rsidR="00287E5E" w:rsidRPr="00814A2F" w:rsidRDefault="00287E5E" w:rsidP="006B13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УДИЯ СОВРЕМЕННОГО ТАНЦА «ШАРМ».  Руководитель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нкин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ристина Владимировна (23 кабинет), ответственный: Ткаченко А.Е.</w:t>
            </w:r>
          </w:p>
        </w:tc>
      </w:tr>
      <w:tr w:rsidR="00287E5E" w:rsidRPr="00814A2F" w:rsidTr="004A5EC0">
        <w:tc>
          <w:tcPr>
            <w:tcW w:w="3402" w:type="dxa"/>
          </w:tcPr>
          <w:p w:rsidR="00287E5E" w:rsidRPr="00814A2F" w:rsidRDefault="00287E5E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 (7- 9 лет)</w:t>
            </w:r>
          </w:p>
        </w:tc>
        <w:tc>
          <w:tcPr>
            <w:tcW w:w="1822" w:type="dxa"/>
          </w:tcPr>
          <w:p w:rsidR="00287E5E" w:rsidRPr="00814A2F" w:rsidRDefault="00287E5E" w:rsidP="00857927">
            <w:pPr>
              <w:ind w:left="-108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06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857927">
            <w:pPr>
              <w:ind w:left="-189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  <w:p w:rsidR="00287E5E" w:rsidRPr="00814A2F" w:rsidRDefault="00287E5E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  <w:tc>
          <w:tcPr>
            <w:tcW w:w="1803" w:type="dxa"/>
          </w:tcPr>
          <w:p w:rsidR="00287E5E" w:rsidRPr="00814A2F" w:rsidRDefault="00287E5E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7E5E" w:rsidRPr="00814A2F" w:rsidRDefault="00287E5E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5E" w:rsidRPr="00814A2F" w:rsidTr="000D0BFC">
        <w:tc>
          <w:tcPr>
            <w:tcW w:w="3402" w:type="dxa"/>
          </w:tcPr>
          <w:p w:rsidR="00287E5E" w:rsidRPr="00814A2F" w:rsidRDefault="00287E5E" w:rsidP="004A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9-11 лет)</w:t>
            </w:r>
          </w:p>
        </w:tc>
        <w:tc>
          <w:tcPr>
            <w:tcW w:w="1822" w:type="dxa"/>
          </w:tcPr>
          <w:p w:rsidR="00287E5E" w:rsidRPr="00814A2F" w:rsidRDefault="00287E5E" w:rsidP="00857927">
            <w:pPr>
              <w:ind w:left="-108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06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87E5E" w:rsidRPr="00814A2F" w:rsidRDefault="00287E5E" w:rsidP="00857927">
            <w:pPr>
              <w:ind w:left="-189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287E5E" w:rsidRPr="00814A2F" w:rsidRDefault="00287E5E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287E5E" w:rsidRPr="00814A2F" w:rsidRDefault="00287E5E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</w:tc>
        <w:tc>
          <w:tcPr>
            <w:tcW w:w="1803" w:type="dxa"/>
          </w:tcPr>
          <w:p w:rsidR="00287E5E" w:rsidRPr="00814A2F" w:rsidRDefault="00287E5E" w:rsidP="00FE2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87E5E" w:rsidRPr="00814A2F" w:rsidRDefault="000D0BFC" w:rsidP="001C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r w:rsidR="00287E5E"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287E5E" w:rsidRPr="00814A2F" w:rsidRDefault="000D0BFC" w:rsidP="001C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7E5E"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</w:tr>
      <w:tr w:rsidR="00E679FD" w:rsidRPr="00814A2F" w:rsidTr="00B150F7">
        <w:trPr>
          <w:trHeight w:val="173"/>
        </w:trPr>
        <w:tc>
          <w:tcPr>
            <w:tcW w:w="16159" w:type="dxa"/>
            <w:gridSpan w:val="9"/>
            <w:vAlign w:val="center"/>
          </w:tcPr>
          <w:p w:rsidR="00E679FD" w:rsidRPr="00814A2F" w:rsidRDefault="00E679FD" w:rsidP="00CE66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ЕОГРАФИЧЕСКИЙ КОЛЛЕКТИВ «АГАШКА». Руководитель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Сергеевна </w:t>
            </w:r>
          </w:p>
        </w:tc>
      </w:tr>
      <w:tr w:rsidR="00E679FD" w:rsidRPr="00814A2F" w:rsidTr="00DB388B">
        <w:tc>
          <w:tcPr>
            <w:tcW w:w="3402" w:type="dxa"/>
          </w:tcPr>
          <w:p w:rsidR="00E679FD" w:rsidRPr="00814A2F" w:rsidRDefault="00E679FD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9-10 лет)</w:t>
            </w:r>
          </w:p>
        </w:tc>
        <w:tc>
          <w:tcPr>
            <w:tcW w:w="1822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814A2F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2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814A2F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2" w:type="dxa"/>
            <w:gridSpan w:val="2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D" w:rsidRPr="00814A2F" w:rsidTr="000B6D5D">
        <w:trPr>
          <w:trHeight w:val="79"/>
        </w:trPr>
        <w:tc>
          <w:tcPr>
            <w:tcW w:w="3402" w:type="dxa"/>
          </w:tcPr>
          <w:p w:rsidR="00E679FD" w:rsidRPr="00814A2F" w:rsidRDefault="00E679FD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3 группа (11-12 лет)</w:t>
            </w:r>
          </w:p>
        </w:tc>
        <w:tc>
          <w:tcPr>
            <w:tcW w:w="1822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814A2F" w:rsidRDefault="00E679FD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E679FD" w:rsidRPr="00814A2F" w:rsidRDefault="00E679FD" w:rsidP="008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F59" w:rsidRPr="00814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8C7F59" w:rsidRPr="00814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814A2F" w:rsidRDefault="00E679FD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E679FD" w:rsidRPr="00814A2F" w:rsidRDefault="00E679FD" w:rsidP="008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  <w:r w:rsidR="008C7F59" w:rsidRPr="00814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  <w:gridSpan w:val="2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679FD" w:rsidRPr="00814A2F" w:rsidRDefault="00E679FD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7" w:rsidRPr="00814A2F" w:rsidTr="001F6E71">
        <w:trPr>
          <w:trHeight w:val="79"/>
        </w:trPr>
        <w:tc>
          <w:tcPr>
            <w:tcW w:w="16159" w:type="dxa"/>
            <w:gridSpan w:val="9"/>
            <w:vAlign w:val="center"/>
          </w:tcPr>
          <w:p w:rsidR="008E0AE7" w:rsidRPr="00814A2F" w:rsidRDefault="008E0AE7" w:rsidP="008E0A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У-ГРУППА «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EGAS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Руководитель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Сергеевна </w:t>
            </w:r>
          </w:p>
        </w:tc>
      </w:tr>
      <w:tr w:rsidR="008E0AE7" w:rsidRPr="00814A2F" w:rsidTr="00DB388B">
        <w:tc>
          <w:tcPr>
            <w:tcW w:w="3402" w:type="dxa"/>
          </w:tcPr>
          <w:p w:rsidR="008E0AE7" w:rsidRPr="00814A2F" w:rsidRDefault="008E0AE7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Шоу-группа </w:t>
            </w:r>
            <w:r w:rsidR="00A872B1" w:rsidRPr="00814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2B1" w:rsidRPr="008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AS</w:t>
            </w:r>
            <w:r w:rsidR="00A872B1" w:rsidRPr="00814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8E0AE7" w:rsidRPr="00814A2F" w:rsidRDefault="008E0AE7" w:rsidP="0093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45-18:30</w:t>
            </w:r>
          </w:p>
        </w:tc>
        <w:tc>
          <w:tcPr>
            <w:tcW w:w="1823" w:type="dxa"/>
          </w:tcPr>
          <w:p w:rsidR="008E0AE7" w:rsidRPr="00814A2F" w:rsidRDefault="008E0AE7" w:rsidP="002C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7" w:rsidRPr="00814A2F" w:rsidTr="0038504B">
        <w:trPr>
          <w:trHeight w:val="79"/>
        </w:trPr>
        <w:tc>
          <w:tcPr>
            <w:tcW w:w="16159" w:type="dxa"/>
            <w:gridSpan w:val="9"/>
            <w:vAlign w:val="center"/>
          </w:tcPr>
          <w:p w:rsidR="008E0AE7" w:rsidRPr="00814A2F" w:rsidRDefault="008E0AE7" w:rsidP="007F18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«СЕРЕБРЯНЫЙ  ВОЗРАСТ»  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  долголетие 55+. Руководитель  Мелешкина Алена Евгеньевна (23 кабинет), ответственный: Ткаченко А.Е.</w:t>
            </w:r>
          </w:p>
        </w:tc>
      </w:tr>
      <w:tr w:rsidR="008E0AE7" w:rsidRPr="00814A2F" w:rsidTr="00DB388B">
        <w:tc>
          <w:tcPr>
            <w:tcW w:w="3402" w:type="dxa"/>
          </w:tcPr>
          <w:p w:rsidR="008E0AE7" w:rsidRPr="00814A2F" w:rsidRDefault="008E0AE7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22" w:type="dxa"/>
          </w:tcPr>
          <w:p w:rsidR="008E0AE7" w:rsidRPr="00814A2F" w:rsidRDefault="008E0AE7" w:rsidP="0093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822" w:type="dxa"/>
            <w:gridSpan w:val="2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7" w:rsidRPr="00814A2F" w:rsidTr="009318E9">
        <w:trPr>
          <w:trHeight w:val="139"/>
        </w:trPr>
        <w:tc>
          <w:tcPr>
            <w:tcW w:w="3402" w:type="dxa"/>
          </w:tcPr>
          <w:p w:rsidR="008E0AE7" w:rsidRPr="00814A2F" w:rsidRDefault="008E0AE7" w:rsidP="009A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822" w:type="dxa"/>
          </w:tcPr>
          <w:p w:rsidR="008E0AE7" w:rsidRPr="00814A2F" w:rsidRDefault="008E0AE7" w:rsidP="0093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30-21:00</w:t>
            </w: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93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30-21:00</w:t>
            </w:r>
          </w:p>
        </w:tc>
        <w:tc>
          <w:tcPr>
            <w:tcW w:w="1822" w:type="dxa"/>
            <w:gridSpan w:val="2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7" w:rsidRPr="00814A2F" w:rsidTr="00B32BCA">
        <w:trPr>
          <w:trHeight w:val="126"/>
        </w:trPr>
        <w:tc>
          <w:tcPr>
            <w:tcW w:w="16159" w:type="dxa"/>
            <w:gridSpan w:val="9"/>
            <w:vAlign w:val="center"/>
          </w:tcPr>
          <w:p w:rsidR="008E0AE7" w:rsidRPr="00814A2F" w:rsidRDefault="008E0AE7" w:rsidP="00592C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ЫЙ  КОЛЛЕКТИВ «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Mix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Руководитель  Жукова Наталья Игоревна (актовый) ответственный: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</w:t>
            </w:r>
          </w:p>
        </w:tc>
      </w:tr>
      <w:tr w:rsidR="008E0AE7" w:rsidRPr="00814A2F" w:rsidTr="00DB388B">
        <w:tc>
          <w:tcPr>
            <w:tcW w:w="3402" w:type="dxa"/>
          </w:tcPr>
          <w:p w:rsidR="008E0AE7" w:rsidRPr="00814A2F" w:rsidRDefault="008E0AE7" w:rsidP="00A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8-10 лет)</w:t>
            </w:r>
          </w:p>
        </w:tc>
        <w:tc>
          <w:tcPr>
            <w:tcW w:w="1822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</w:tc>
      </w:tr>
      <w:tr w:rsidR="008E0AE7" w:rsidRPr="00814A2F" w:rsidTr="00DB388B">
        <w:tc>
          <w:tcPr>
            <w:tcW w:w="3402" w:type="dxa"/>
          </w:tcPr>
          <w:p w:rsidR="008E0AE7" w:rsidRPr="00814A2F" w:rsidRDefault="008E0AE7" w:rsidP="0059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3 группа (11-14 лет)</w:t>
            </w: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</w:tc>
        <w:tc>
          <w:tcPr>
            <w:tcW w:w="1822" w:type="dxa"/>
          </w:tcPr>
          <w:p w:rsidR="008E0AE7" w:rsidRPr="00814A2F" w:rsidRDefault="008E0AE7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3" w:type="dxa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</w:tr>
      <w:tr w:rsidR="008E0AE7" w:rsidRPr="00814A2F" w:rsidTr="00DB388B">
        <w:tc>
          <w:tcPr>
            <w:tcW w:w="3402" w:type="dxa"/>
          </w:tcPr>
          <w:p w:rsidR="008E0AE7" w:rsidRPr="00814A2F" w:rsidRDefault="008E0AE7" w:rsidP="002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4 группа (14+)</w:t>
            </w: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E0AE7" w:rsidRPr="00814A2F" w:rsidRDefault="008E0AE7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30-19:15</w:t>
            </w:r>
          </w:p>
          <w:p w:rsidR="008E0AE7" w:rsidRPr="00814A2F" w:rsidRDefault="008E0AE7" w:rsidP="0022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30-20:15</w:t>
            </w:r>
          </w:p>
        </w:tc>
        <w:tc>
          <w:tcPr>
            <w:tcW w:w="1822" w:type="dxa"/>
          </w:tcPr>
          <w:p w:rsidR="008E0AE7" w:rsidRPr="00814A2F" w:rsidRDefault="008E0AE7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</w:tc>
        <w:tc>
          <w:tcPr>
            <w:tcW w:w="1823" w:type="dxa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</w:tr>
      <w:tr w:rsidR="008E0AE7" w:rsidRPr="00814A2F" w:rsidTr="005D4066">
        <w:trPr>
          <w:trHeight w:val="79"/>
        </w:trPr>
        <w:tc>
          <w:tcPr>
            <w:tcW w:w="16159" w:type="dxa"/>
            <w:gridSpan w:val="9"/>
            <w:vAlign w:val="center"/>
          </w:tcPr>
          <w:p w:rsidR="008E0AE7" w:rsidRPr="00814A2F" w:rsidRDefault="008E0AE7" w:rsidP="00FA3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АТР ОРИГИНАЛЬНОГО ЖАНРА 14+.  Руководитель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алин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на Васильевна (3, 23 кабинет) ответственный: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ев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С.</w:t>
            </w:r>
          </w:p>
        </w:tc>
      </w:tr>
      <w:tr w:rsidR="008E0AE7" w:rsidRPr="00814A2F" w:rsidTr="0002716E">
        <w:tc>
          <w:tcPr>
            <w:tcW w:w="3402" w:type="dxa"/>
          </w:tcPr>
          <w:p w:rsidR="008E0AE7" w:rsidRPr="00814A2F" w:rsidRDefault="008E0AE7" w:rsidP="00B3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ХоДули</w:t>
            </w:r>
            <w:proofErr w:type="spellEnd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</w:tc>
        <w:tc>
          <w:tcPr>
            <w:tcW w:w="1822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shd w:val="clear" w:color="auto" w:fill="auto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17:00-17:45 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7" w:rsidRPr="00814A2F" w:rsidTr="0002716E">
        <w:trPr>
          <w:trHeight w:val="79"/>
        </w:trPr>
        <w:tc>
          <w:tcPr>
            <w:tcW w:w="3402" w:type="dxa"/>
          </w:tcPr>
          <w:p w:rsidR="008E0AE7" w:rsidRPr="00814A2F" w:rsidRDefault="008E0AE7" w:rsidP="00B3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«MAGIC FIRE»</w:t>
            </w:r>
          </w:p>
        </w:tc>
        <w:tc>
          <w:tcPr>
            <w:tcW w:w="1822" w:type="dxa"/>
            <w:vAlign w:val="center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73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0:15-21:00</w:t>
            </w:r>
          </w:p>
        </w:tc>
        <w:tc>
          <w:tcPr>
            <w:tcW w:w="1822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shd w:val="clear" w:color="auto" w:fill="auto"/>
          </w:tcPr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00-19:45</w:t>
            </w:r>
          </w:p>
          <w:p w:rsidR="008E0AE7" w:rsidRPr="00814A2F" w:rsidRDefault="008E0AE7" w:rsidP="0059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0:00-20:45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8E0AE7" w:rsidRPr="00814A2F" w:rsidRDefault="008E0AE7" w:rsidP="00A5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60" w:rsidRPr="00814A2F" w:rsidTr="00FB1EC4">
        <w:tc>
          <w:tcPr>
            <w:tcW w:w="16159" w:type="dxa"/>
            <w:gridSpan w:val="9"/>
          </w:tcPr>
          <w:p w:rsidR="00651560" w:rsidRPr="00814A2F" w:rsidRDefault="00651560" w:rsidP="0065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РУКОДЕЛИЯ «МАТИЛЬДА». Руководитель Сытина Мария Михайловна (22  кабинет) ответственный: Королева А.В.</w:t>
            </w:r>
          </w:p>
        </w:tc>
      </w:tr>
      <w:tr w:rsidR="00651560" w:rsidRPr="00814A2F" w:rsidTr="00DB388B">
        <w:tc>
          <w:tcPr>
            <w:tcW w:w="3402" w:type="dxa"/>
          </w:tcPr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 (7-14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</w:tc>
        <w:tc>
          <w:tcPr>
            <w:tcW w:w="1822" w:type="dxa"/>
          </w:tcPr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  <w:p w:rsidR="00651560" w:rsidRPr="00814A2F" w:rsidRDefault="00651560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30-17:15</w:t>
            </w:r>
          </w:p>
        </w:tc>
        <w:tc>
          <w:tcPr>
            <w:tcW w:w="1822" w:type="dxa"/>
            <w:gridSpan w:val="2"/>
          </w:tcPr>
          <w:p w:rsidR="00651560" w:rsidRPr="00814A2F" w:rsidRDefault="00651560" w:rsidP="002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651560" w:rsidRPr="00814A2F" w:rsidRDefault="00651560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E2" w:rsidRPr="00814A2F" w:rsidTr="00EF3EFD">
        <w:tc>
          <w:tcPr>
            <w:tcW w:w="16159" w:type="dxa"/>
            <w:gridSpan w:val="9"/>
          </w:tcPr>
          <w:p w:rsidR="00B86AE2" w:rsidRPr="00814A2F" w:rsidRDefault="00B86AE2" w:rsidP="00B86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«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жуВяжу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Руководитель 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ишина Виктория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овн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 кабинет) ответственный: Королева А.В.</w:t>
            </w:r>
          </w:p>
        </w:tc>
      </w:tr>
      <w:tr w:rsidR="00B86AE2" w:rsidRPr="00814A2F" w:rsidTr="00DB388B">
        <w:tc>
          <w:tcPr>
            <w:tcW w:w="3402" w:type="dxa"/>
          </w:tcPr>
          <w:p w:rsidR="00B86AE2" w:rsidRPr="00814A2F" w:rsidRDefault="00B86AE2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СижуВяжу</w:t>
            </w:r>
            <w:proofErr w:type="spellEnd"/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86AE2" w:rsidRPr="00814A2F" w:rsidRDefault="00B86AE2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45-20:15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86AE2" w:rsidRPr="00814A2F" w:rsidRDefault="00B86AE2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45-20:15</w:t>
            </w:r>
          </w:p>
        </w:tc>
        <w:tc>
          <w:tcPr>
            <w:tcW w:w="1822" w:type="dxa"/>
          </w:tcPr>
          <w:p w:rsidR="00B86AE2" w:rsidRPr="00814A2F" w:rsidRDefault="00B86AE2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86AE2" w:rsidRPr="00814A2F" w:rsidRDefault="00B86AE2" w:rsidP="00DE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B86AE2" w:rsidRPr="00814A2F" w:rsidRDefault="00B86AE2" w:rsidP="002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E2" w:rsidRPr="00814A2F" w:rsidTr="0038504B">
        <w:trPr>
          <w:trHeight w:val="131"/>
        </w:trPr>
        <w:tc>
          <w:tcPr>
            <w:tcW w:w="16159" w:type="dxa"/>
            <w:gridSpan w:val="9"/>
            <w:vAlign w:val="center"/>
          </w:tcPr>
          <w:p w:rsidR="00B86AE2" w:rsidRPr="00814A2F" w:rsidRDefault="00B86AE2" w:rsidP="00385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ОСТУДИЯ «МОЗАИКА». Руководитель 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ц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Сергеевна (22 кабинет) ответственный: Королева А.В.</w:t>
            </w:r>
          </w:p>
        </w:tc>
      </w:tr>
      <w:tr w:rsidR="00B86AE2" w:rsidRPr="00814A2F" w:rsidTr="00DB388B">
        <w:tc>
          <w:tcPr>
            <w:tcW w:w="3402" w:type="dxa"/>
          </w:tcPr>
          <w:p w:rsidR="00B86AE2" w:rsidRPr="00814A2F" w:rsidRDefault="00B86AE2" w:rsidP="008E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 (6-8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86AE2" w:rsidRPr="00814A2F" w:rsidRDefault="00B86AE2" w:rsidP="00E5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86AE2" w:rsidRPr="00814A2F" w:rsidRDefault="00B86AE2" w:rsidP="0041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15-19:00</w:t>
            </w:r>
          </w:p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9:15-20:00</w:t>
            </w:r>
          </w:p>
        </w:tc>
        <w:tc>
          <w:tcPr>
            <w:tcW w:w="1823" w:type="dxa"/>
          </w:tcPr>
          <w:p w:rsidR="00B86AE2" w:rsidRPr="00814A2F" w:rsidRDefault="00B86AE2" w:rsidP="005D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B86AE2" w:rsidRPr="00814A2F" w:rsidRDefault="00B86AE2" w:rsidP="007C7463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МК 13:00-13:45</w:t>
            </w:r>
          </w:p>
          <w:p w:rsidR="00B86AE2" w:rsidRPr="00814A2F" w:rsidRDefault="00B86AE2" w:rsidP="007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14:00-14:45</w:t>
            </w:r>
          </w:p>
        </w:tc>
        <w:tc>
          <w:tcPr>
            <w:tcW w:w="1823" w:type="dxa"/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E2" w:rsidRPr="00814A2F" w:rsidTr="00DB388B">
        <w:tc>
          <w:tcPr>
            <w:tcW w:w="3402" w:type="dxa"/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9-11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86AE2" w:rsidRPr="00814A2F" w:rsidRDefault="00B86AE2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86AE2" w:rsidRPr="00814A2F" w:rsidRDefault="00B86AE2" w:rsidP="0041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1823" w:type="dxa"/>
          </w:tcPr>
          <w:p w:rsidR="00B86AE2" w:rsidRPr="00814A2F" w:rsidRDefault="00B86AE2" w:rsidP="005D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B86AE2" w:rsidRPr="00814A2F" w:rsidRDefault="00B86AE2" w:rsidP="007B6EF8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МК 11:00-11:45</w:t>
            </w:r>
          </w:p>
          <w:p w:rsidR="00B86AE2" w:rsidRPr="00814A2F" w:rsidRDefault="00B86AE2" w:rsidP="0098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12:00-12:45</w:t>
            </w:r>
          </w:p>
        </w:tc>
        <w:tc>
          <w:tcPr>
            <w:tcW w:w="1823" w:type="dxa"/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E2" w:rsidRPr="00814A2F" w:rsidTr="00DB388B">
        <w:tc>
          <w:tcPr>
            <w:tcW w:w="3402" w:type="dxa"/>
          </w:tcPr>
          <w:p w:rsidR="00B86AE2" w:rsidRPr="00814A2F" w:rsidRDefault="00B86AE2" w:rsidP="0038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3 группа (12-14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B86AE2" w:rsidRPr="00814A2F" w:rsidRDefault="00B86AE2" w:rsidP="00E0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86AE2" w:rsidRPr="00814A2F" w:rsidRDefault="00B86AE2" w:rsidP="0041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15-17:00</w:t>
            </w:r>
          </w:p>
          <w:p w:rsidR="00B86AE2" w:rsidRPr="00814A2F" w:rsidRDefault="00B86AE2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  <w:tc>
          <w:tcPr>
            <w:tcW w:w="1823" w:type="dxa"/>
          </w:tcPr>
          <w:p w:rsidR="00B86AE2" w:rsidRPr="00814A2F" w:rsidRDefault="00B86AE2" w:rsidP="005D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B86AE2" w:rsidRPr="00814A2F" w:rsidRDefault="00B86AE2" w:rsidP="004740BC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МК 10:00-10:45</w:t>
            </w:r>
          </w:p>
          <w:p w:rsidR="00B86AE2" w:rsidRPr="00814A2F" w:rsidRDefault="00B86AE2" w:rsidP="007B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3" w:type="dxa"/>
          </w:tcPr>
          <w:p w:rsidR="00B86AE2" w:rsidRPr="00814A2F" w:rsidRDefault="00B86AE2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60" w:rsidRPr="00814A2F" w:rsidTr="003F70DC">
        <w:trPr>
          <w:trHeight w:val="79"/>
        </w:trPr>
        <w:tc>
          <w:tcPr>
            <w:tcW w:w="16159" w:type="dxa"/>
            <w:gridSpan w:val="9"/>
            <w:vAlign w:val="center"/>
          </w:tcPr>
          <w:p w:rsidR="00651560" w:rsidRPr="00814A2F" w:rsidRDefault="00651560" w:rsidP="00002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АМБО  Руководитель  Семин Николай Александрович (10 кабинет) ответственный: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евская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</w:t>
            </w:r>
          </w:p>
        </w:tc>
      </w:tr>
      <w:tr w:rsidR="00814A2F" w:rsidRPr="00814A2F" w:rsidTr="00025219">
        <w:tc>
          <w:tcPr>
            <w:tcW w:w="3402" w:type="dxa"/>
          </w:tcPr>
          <w:p w:rsidR="00814A2F" w:rsidRPr="00814A2F" w:rsidRDefault="00814A2F" w:rsidP="0028764E">
            <w:pPr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bookmarkStart w:id="0" w:name="_GoBack" w:colFirst="2" w:colLast="5"/>
            <w:r w:rsidRPr="00814A2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Адаптивное САМБО</w:t>
            </w:r>
            <w:r w:rsidRPr="00814A2F">
              <w:rPr>
                <w:rFonts w:ascii="Times New Roman" w:hAnsi="Times New Roman" w:cs="Times New Roman"/>
                <w:b/>
                <w:i/>
                <w:spacing w:val="-10"/>
                <w:sz w:val="23"/>
                <w:szCs w:val="23"/>
              </w:rPr>
              <w:t xml:space="preserve"> </w:t>
            </w:r>
            <w:r w:rsidRPr="00814A2F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(7+) 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A2F" w:rsidRPr="00814A2F" w:rsidRDefault="00814A2F" w:rsidP="0012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814A2F" w:rsidRPr="00814A2F" w:rsidRDefault="00814A2F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4A2F" w:rsidRPr="00814A2F" w:rsidRDefault="00814A2F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814A2F" w:rsidRPr="00814A2F" w:rsidRDefault="00814A2F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814A2F" w:rsidRPr="00814A2F" w:rsidRDefault="00814A2F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3:00-13:45</w:t>
            </w:r>
          </w:p>
          <w:p w:rsidR="00814A2F" w:rsidRPr="00814A2F" w:rsidRDefault="00814A2F" w:rsidP="004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2F" w:rsidRPr="00814A2F" w:rsidTr="001A5915">
        <w:trPr>
          <w:trHeight w:val="133"/>
        </w:trPr>
        <w:tc>
          <w:tcPr>
            <w:tcW w:w="3402" w:type="dxa"/>
            <w:tcBorders>
              <w:bottom w:val="single" w:sz="4" w:space="0" w:color="auto"/>
            </w:tcBorders>
          </w:tcPr>
          <w:p w:rsidR="00814A2F" w:rsidRPr="00814A2F" w:rsidRDefault="00814A2F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 (6-10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814A2F" w:rsidRPr="00814A2F" w:rsidRDefault="00814A2F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3" w:type="dxa"/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3" w:type="dxa"/>
            <w:vAlign w:val="center"/>
          </w:tcPr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2" w:type="dxa"/>
            <w:gridSpan w:val="2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2F" w:rsidRPr="00814A2F" w:rsidTr="001A5915">
        <w:trPr>
          <w:trHeight w:val="133"/>
        </w:trPr>
        <w:tc>
          <w:tcPr>
            <w:tcW w:w="3402" w:type="dxa"/>
            <w:tcBorders>
              <w:top w:val="single" w:sz="4" w:space="0" w:color="auto"/>
            </w:tcBorders>
          </w:tcPr>
          <w:p w:rsidR="00814A2F" w:rsidRPr="00814A2F" w:rsidRDefault="00814A2F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11-15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814A2F" w:rsidRPr="00814A2F" w:rsidRDefault="00814A2F" w:rsidP="001A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</w:tcPr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3" w:type="dxa"/>
            <w:vAlign w:val="center"/>
          </w:tcPr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814A2F" w:rsidRPr="00814A2F" w:rsidRDefault="00814A2F" w:rsidP="00D4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1822" w:type="dxa"/>
            <w:gridSpan w:val="2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14A2F" w:rsidRPr="00814A2F" w:rsidTr="000021AD">
        <w:trPr>
          <w:trHeight w:val="133"/>
        </w:trPr>
        <w:tc>
          <w:tcPr>
            <w:tcW w:w="16159" w:type="dxa"/>
            <w:gridSpan w:val="9"/>
            <w:vAlign w:val="center"/>
          </w:tcPr>
          <w:p w:rsidR="00814A2F" w:rsidRPr="00814A2F" w:rsidRDefault="00814A2F" w:rsidP="00707C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ДУШНАЯ ГИМНАСТИКА. Руководитель Куликова Диана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шитовна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кабинет) ответственный: </w:t>
            </w:r>
            <w:proofErr w:type="spellStart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евская</w:t>
            </w:r>
            <w:proofErr w:type="spellEnd"/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П.</w:t>
            </w:r>
          </w:p>
        </w:tc>
      </w:tr>
      <w:tr w:rsidR="00814A2F" w:rsidRPr="00814A2F" w:rsidTr="001769A4">
        <w:trPr>
          <w:trHeight w:val="133"/>
        </w:trPr>
        <w:tc>
          <w:tcPr>
            <w:tcW w:w="3402" w:type="dxa"/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 (6-8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814A2F" w:rsidRPr="00814A2F" w:rsidRDefault="00814A2F" w:rsidP="0000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8:00-1</w:t>
            </w:r>
            <w:r w:rsidRPr="008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  <w:p w:rsidR="00814A2F" w:rsidRPr="00814A2F" w:rsidRDefault="00814A2F" w:rsidP="0070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814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823" w:type="dxa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2F" w:rsidRPr="00814A2F" w:rsidTr="001769A4">
        <w:trPr>
          <w:trHeight w:val="133"/>
        </w:trPr>
        <w:tc>
          <w:tcPr>
            <w:tcW w:w="3402" w:type="dxa"/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2 группа (9-12 лет)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2" w:type="dxa"/>
            <w:vAlign w:val="center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  <w:p w:rsidR="00814A2F" w:rsidRPr="00814A2F" w:rsidRDefault="00814A2F" w:rsidP="00B3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1823" w:type="dxa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2F" w:rsidRPr="00814A2F" w:rsidTr="003F70DC">
        <w:trPr>
          <w:trHeight w:val="95"/>
        </w:trPr>
        <w:tc>
          <w:tcPr>
            <w:tcW w:w="16159" w:type="dxa"/>
            <w:gridSpan w:val="9"/>
            <w:vAlign w:val="center"/>
          </w:tcPr>
          <w:p w:rsidR="00814A2F" w:rsidRPr="00814A2F" w:rsidRDefault="00814A2F" w:rsidP="00CE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Анимационная команда "Мастерская хорошего настроения" Р</w:t>
            </w: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ь: Жукова Наталья Игоревна</w:t>
            </w:r>
          </w:p>
        </w:tc>
      </w:tr>
      <w:tr w:rsidR="00814A2F" w:rsidRPr="00814A2F" w:rsidTr="00410386">
        <w:trPr>
          <w:trHeight w:val="123"/>
        </w:trPr>
        <w:tc>
          <w:tcPr>
            <w:tcW w:w="3402" w:type="dxa"/>
          </w:tcPr>
          <w:p w:rsidR="00814A2F" w:rsidRPr="00814A2F" w:rsidRDefault="00814A2F" w:rsidP="00627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14A2F" w:rsidRPr="00814A2F" w:rsidRDefault="00814A2F" w:rsidP="0041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814A2F" w:rsidRPr="00814A2F" w:rsidRDefault="00814A2F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15-12:00</w:t>
            </w:r>
          </w:p>
          <w:p w:rsidR="00814A2F" w:rsidRPr="00814A2F" w:rsidRDefault="00814A2F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15-13:00</w:t>
            </w:r>
          </w:p>
        </w:tc>
        <w:tc>
          <w:tcPr>
            <w:tcW w:w="1823" w:type="dxa"/>
          </w:tcPr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15-12:00</w:t>
            </w:r>
          </w:p>
          <w:p w:rsidR="00814A2F" w:rsidRPr="00814A2F" w:rsidRDefault="00814A2F" w:rsidP="00DB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2:15-13:00</w:t>
            </w:r>
          </w:p>
        </w:tc>
      </w:tr>
      <w:tr w:rsidR="00814A2F" w:rsidRPr="00814A2F" w:rsidTr="00627F9D">
        <w:trPr>
          <w:trHeight w:val="123"/>
        </w:trPr>
        <w:tc>
          <w:tcPr>
            <w:tcW w:w="16159" w:type="dxa"/>
            <w:gridSpan w:val="9"/>
          </w:tcPr>
          <w:p w:rsidR="00814A2F" w:rsidRPr="00814A2F" w:rsidRDefault="00814A2F" w:rsidP="007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ИЯ ЗВУКОЗАПИСИ «БАЛАНС» (12+) Руководитель: Малов Александр Валерьевич</w:t>
            </w:r>
          </w:p>
        </w:tc>
      </w:tr>
      <w:tr w:rsidR="00814A2F" w:rsidRPr="0038504B" w:rsidTr="00627F9D">
        <w:trPr>
          <w:trHeight w:val="123"/>
        </w:trPr>
        <w:tc>
          <w:tcPr>
            <w:tcW w:w="3402" w:type="dxa"/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14A2F" w:rsidRPr="00814A2F" w:rsidRDefault="00814A2F" w:rsidP="0062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814A2F" w:rsidRPr="00814A2F" w:rsidRDefault="00814A2F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822" w:type="dxa"/>
            <w:gridSpan w:val="2"/>
            <w:vAlign w:val="center"/>
          </w:tcPr>
          <w:p w:rsidR="00814A2F" w:rsidRPr="00814A2F" w:rsidRDefault="00814A2F" w:rsidP="004A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1:00-11:45</w:t>
            </w:r>
          </w:p>
        </w:tc>
        <w:tc>
          <w:tcPr>
            <w:tcW w:w="1823" w:type="dxa"/>
            <w:vAlign w:val="center"/>
          </w:tcPr>
          <w:p w:rsidR="00814A2F" w:rsidRPr="00814A2F" w:rsidRDefault="00814A2F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F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</w:tr>
    </w:tbl>
    <w:p w:rsidR="00724320" w:rsidRDefault="00724320" w:rsidP="0089278C">
      <w:pPr>
        <w:rPr>
          <w:rFonts w:ascii="Times New Roman" w:hAnsi="Times New Roman" w:cs="Times New Roman"/>
          <w:sz w:val="24"/>
          <w:szCs w:val="24"/>
        </w:rPr>
      </w:pPr>
    </w:p>
    <w:sectPr w:rsidR="00724320" w:rsidSect="00520CEB">
      <w:pgSz w:w="16838" w:h="11906" w:orient="landscape"/>
      <w:pgMar w:top="426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C9"/>
    <w:rsid w:val="00000923"/>
    <w:rsid w:val="000021AD"/>
    <w:rsid w:val="000230ED"/>
    <w:rsid w:val="00025219"/>
    <w:rsid w:val="0002716E"/>
    <w:rsid w:val="0002791D"/>
    <w:rsid w:val="000621ED"/>
    <w:rsid w:val="00066A46"/>
    <w:rsid w:val="00067523"/>
    <w:rsid w:val="000918A2"/>
    <w:rsid w:val="000B6D5D"/>
    <w:rsid w:val="000D0BFC"/>
    <w:rsid w:val="000E0E0C"/>
    <w:rsid w:val="000F3AB7"/>
    <w:rsid w:val="0011637C"/>
    <w:rsid w:val="001262A4"/>
    <w:rsid w:val="001668BD"/>
    <w:rsid w:val="00171A41"/>
    <w:rsid w:val="00184333"/>
    <w:rsid w:val="001A5915"/>
    <w:rsid w:val="001C4CF3"/>
    <w:rsid w:val="001D5308"/>
    <w:rsid w:val="001E1532"/>
    <w:rsid w:val="001E65A3"/>
    <w:rsid w:val="00213E19"/>
    <w:rsid w:val="00224CCC"/>
    <w:rsid w:val="00242601"/>
    <w:rsid w:val="002457BB"/>
    <w:rsid w:val="002533EB"/>
    <w:rsid w:val="00271D2C"/>
    <w:rsid w:val="0028223C"/>
    <w:rsid w:val="0028764E"/>
    <w:rsid w:val="00287E5E"/>
    <w:rsid w:val="002928C4"/>
    <w:rsid w:val="002B33F1"/>
    <w:rsid w:val="002C10A3"/>
    <w:rsid w:val="002E2AB1"/>
    <w:rsid w:val="002E3AE3"/>
    <w:rsid w:val="00340E2C"/>
    <w:rsid w:val="003567DE"/>
    <w:rsid w:val="003611C5"/>
    <w:rsid w:val="00367398"/>
    <w:rsid w:val="0038504B"/>
    <w:rsid w:val="003A035F"/>
    <w:rsid w:val="003A6211"/>
    <w:rsid w:val="003D7ACF"/>
    <w:rsid w:val="003E12C3"/>
    <w:rsid w:val="003E74B6"/>
    <w:rsid w:val="003F689C"/>
    <w:rsid w:val="003F70DC"/>
    <w:rsid w:val="004015A4"/>
    <w:rsid w:val="00410386"/>
    <w:rsid w:val="00412B5C"/>
    <w:rsid w:val="00415E61"/>
    <w:rsid w:val="00436B3F"/>
    <w:rsid w:val="00460DA3"/>
    <w:rsid w:val="00484341"/>
    <w:rsid w:val="004A4030"/>
    <w:rsid w:val="004A5EC0"/>
    <w:rsid w:val="004C7EF7"/>
    <w:rsid w:val="004D18E2"/>
    <w:rsid w:val="004E215F"/>
    <w:rsid w:val="004E7F36"/>
    <w:rsid w:val="0050229A"/>
    <w:rsid w:val="0051268C"/>
    <w:rsid w:val="00520CEB"/>
    <w:rsid w:val="0053084E"/>
    <w:rsid w:val="00530A6D"/>
    <w:rsid w:val="0057674B"/>
    <w:rsid w:val="00582160"/>
    <w:rsid w:val="0059268A"/>
    <w:rsid w:val="00592C68"/>
    <w:rsid w:val="005A1FD9"/>
    <w:rsid w:val="005D4066"/>
    <w:rsid w:val="005E0A94"/>
    <w:rsid w:val="005E19CB"/>
    <w:rsid w:val="005F3281"/>
    <w:rsid w:val="00602C7E"/>
    <w:rsid w:val="00627A4F"/>
    <w:rsid w:val="00627F9D"/>
    <w:rsid w:val="0065115B"/>
    <w:rsid w:val="00651560"/>
    <w:rsid w:val="0065767C"/>
    <w:rsid w:val="00672A7B"/>
    <w:rsid w:val="006904A5"/>
    <w:rsid w:val="006918C6"/>
    <w:rsid w:val="00692583"/>
    <w:rsid w:val="00695EC8"/>
    <w:rsid w:val="006B13E6"/>
    <w:rsid w:val="006E379A"/>
    <w:rsid w:val="00707C2A"/>
    <w:rsid w:val="00724320"/>
    <w:rsid w:val="00732430"/>
    <w:rsid w:val="00732ACF"/>
    <w:rsid w:val="00780782"/>
    <w:rsid w:val="007B11D0"/>
    <w:rsid w:val="007B6EF8"/>
    <w:rsid w:val="007C019E"/>
    <w:rsid w:val="007D3A53"/>
    <w:rsid w:val="007F180C"/>
    <w:rsid w:val="00814A2F"/>
    <w:rsid w:val="008209CE"/>
    <w:rsid w:val="0084270D"/>
    <w:rsid w:val="00857927"/>
    <w:rsid w:val="0086184D"/>
    <w:rsid w:val="00867BD3"/>
    <w:rsid w:val="00877CF7"/>
    <w:rsid w:val="0088296F"/>
    <w:rsid w:val="0089278C"/>
    <w:rsid w:val="008972C0"/>
    <w:rsid w:val="008A0CCF"/>
    <w:rsid w:val="008A15BB"/>
    <w:rsid w:val="008C7F59"/>
    <w:rsid w:val="008E0AE7"/>
    <w:rsid w:val="008E2181"/>
    <w:rsid w:val="008E2DA9"/>
    <w:rsid w:val="008E32FE"/>
    <w:rsid w:val="00926F22"/>
    <w:rsid w:val="009318E9"/>
    <w:rsid w:val="00943AF3"/>
    <w:rsid w:val="00950E24"/>
    <w:rsid w:val="00971AC9"/>
    <w:rsid w:val="00975138"/>
    <w:rsid w:val="00984B96"/>
    <w:rsid w:val="00991A84"/>
    <w:rsid w:val="009A3DE3"/>
    <w:rsid w:val="009A4947"/>
    <w:rsid w:val="009D2BA8"/>
    <w:rsid w:val="009E18C6"/>
    <w:rsid w:val="009F3347"/>
    <w:rsid w:val="009F535C"/>
    <w:rsid w:val="009F5A96"/>
    <w:rsid w:val="00A557D4"/>
    <w:rsid w:val="00A71C9E"/>
    <w:rsid w:val="00A817A7"/>
    <w:rsid w:val="00A872B1"/>
    <w:rsid w:val="00AE4BE4"/>
    <w:rsid w:val="00B0775A"/>
    <w:rsid w:val="00B150F7"/>
    <w:rsid w:val="00B21DE2"/>
    <w:rsid w:val="00B305A1"/>
    <w:rsid w:val="00B32BCA"/>
    <w:rsid w:val="00B35D3D"/>
    <w:rsid w:val="00B37C35"/>
    <w:rsid w:val="00B46E56"/>
    <w:rsid w:val="00B86AE2"/>
    <w:rsid w:val="00BA607A"/>
    <w:rsid w:val="00BB77AD"/>
    <w:rsid w:val="00BE4BAD"/>
    <w:rsid w:val="00C2156A"/>
    <w:rsid w:val="00C91D06"/>
    <w:rsid w:val="00CC0A74"/>
    <w:rsid w:val="00CC7981"/>
    <w:rsid w:val="00CD7399"/>
    <w:rsid w:val="00CE66BC"/>
    <w:rsid w:val="00D5279F"/>
    <w:rsid w:val="00DA46C9"/>
    <w:rsid w:val="00DB388B"/>
    <w:rsid w:val="00DD588E"/>
    <w:rsid w:val="00E11601"/>
    <w:rsid w:val="00E5183D"/>
    <w:rsid w:val="00E549B3"/>
    <w:rsid w:val="00E56ED2"/>
    <w:rsid w:val="00E679FD"/>
    <w:rsid w:val="00E83EB6"/>
    <w:rsid w:val="00E968C9"/>
    <w:rsid w:val="00EC0434"/>
    <w:rsid w:val="00ED048D"/>
    <w:rsid w:val="00ED1419"/>
    <w:rsid w:val="00F461FD"/>
    <w:rsid w:val="00FA1B5B"/>
    <w:rsid w:val="00FA3F70"/>
    <w:rsid w:val="00FB5D9E"/>
    <w:rsid w:val="00FE339B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C4A5-9512-4B17-A771-F70B17F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1</cp:revision>
  <cp:lastPrinted>2023-01-30T07:58:00Z</cp:lastPrinted>
  <dcterms:created xsi:type="dcterms:W3CDTF">2022-04-07T14:01:00Z</dcterms:created>
  <dcterms:modified xsi:type="dcterms:W3CDTF">2023-01-30T11:13:00Z</dcterms:modified>
</cp:coreProperties>
</file>